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7777777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28985D32" w14:textId="50B6E5FD" w:rsidR="001D0CB0" w:rsidRPr="00D40807" w:rsidRDefault="001D0CB0" w:rsidP="001D0CB0">
      <w:pPr>
        <w:spacing w:before="120" w:after="12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bookmarkStart w:id="0" w:name="_Hlk96083586"/>
      <w:bookmarkStart w:id="1" w:name="_Hlk96080872"/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Skarb Państwa - </w:t>
      </w:r>
      <w:r w:rsidRPr="00D40807"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br/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Państwowe Gospodarstwo Leśne Lasy Państwowe </w:t>
      </w:r>
      <w:r w:rsidR="000B2316">
        <w:rPr>
          <w:rFonts w:ascii="Cambria" w:hAnsi="Cambria" w:cs="Arial"/>
          <w:b/>
          <w:bCs/>
          <w:color w:val="0D0D0D" w:themeColor="text1" w:themeTint="F2"/>
        </w:rPr>
        <w:t>Nadleśnictwo Świętoszów</w:t>
      </w:r>
      <w:r w:rsidRPr="00D40807">
        <w:rPr>
          <w:rFonts w:ascii="Cambria" w:hAnsi="Cambria" w:cs="Arial"/>
          <w:b/>
          <w:bCs/>
          <w:color w:val="0D0D0D" w:themeColor="text1" w:themeTint="F2"/>
        </w:rPr>
        <w:tab/>
      </w:r>
    </w:p>
    <w:p w14:paraId="783BFE3C" w14:textId="48C19274" w:rsidR="001D0CB0" w:rsidRPr="00D40807" w:rsidRDefault="001D0CB0" w:rsidP="001D0CB0">
      <w:pPr>
        <w:spacing w:before="120" w:after="12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ul. </w:t>
      </w:r>
      <w:r w:rsidR="000B2316">
        <w:rPr>
          <w:rFonts w:ascii="Cambria" w:hAnsi="Cambria" w:cs="Arial"/>
          <w:b/>
          <w:bCs/>
          <w:color w:val="0D0D0D" w:themeColor="text1" w:themeTint="F2"/>
        </w:rPr>
        <w:t>Brzozowa 17</w:t>
      </w:r>
      <w:r w:rsidRPr="00D40807">
        <w:rPr>
          <w:rFonts w:ascii="Cambria" w:hAnsi="Cambria" w:cs="Arial"/>
          <w:b/>
          <w:bCs/>
          <w:color w:val="0D0D0D" w:themeColor="text1" w:themeTint="F2"/>
        </w:rPr>
        <w:t>,</w:t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br/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 </w:t>
      </w:r>
      <w:r w:rsidR="000B2316">
        <w:rPr>
          <w:rFonts w:ascii="Cambria" w:hAnsi="Cambria" w:cs="Arial"/>
          <w:b/>
          <w:bCs/>
          <w:color w:val="0D0D0D" w:themeColor="text1" w:themeTint="F2"/>
        </w:rPr>
        <w:t>59</w:t>
      </w:r>
      <w:r w:rsidRPr="00D40807">
        <w:rPr>
          <w:rFonts w:ascii="Cambria" w:hAnsi="Cambria" w:cs="Arial"/>
          <w:b/>
          <w:bCs/>
          <w:color w:val="0D0D0D" w:themeColor="text1" w:themeTint="F2"/>
        </w:rPr>
        <w:t>-</w:t>
      </w:r>
      <w:r w:rsidR="000B2316">
        <w:rPr>
          <w:rFonts w:ascii="Cambria" w:hAnsi="Cambria" w:cs="Arial"/>
          <w:b/>
          <w:bCs/>
          <w:color w:val="0D0D0D" w:themeColor="text1" w:themeTint="F2"/>
        </w:rPr>
        <w:t>726</w:t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 </w:t>
      </w:r>
      <w:r w:rsidR="000B2316">
        <w:rPr>
          <w:rFonts w:ascii="Cambria" w:hAnsi="Cambria" w:cs="Arial"/>
          <w:b/>
          <w:bCs/>
          <w:color w:val="0D0D0D" w:themeColor="text1" w:themeTint="F2"/>
        </w:rPr>
        <w:t>Świętoszów</w:t>
      </w:r>
      <w:bookmarkEnd w:id="0"/>
    </w:p>
    <w:bookmarkEnd w:id="1"/>
    <w:p w14:paraId="3095310B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687468A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7777777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2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71C7610C" w14:textId="77777777" w:rsidR="00C140EB" w:rsidRPr="00C140EB" w:rsidRDefault="00E94360" w:rsidP="00C140EB">
      <w:pPr>
        <w:spacing w:after="0" w:line="240" w:lineRule="auto"/>
        <w:rPr>
          <w:rFonts w:ascii="Cambria" w:hAnsi="Cambria"/>
          <w:b/>
          <w:i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>
        <w:rPr>
          <w:rFonts w:ascii="Cambria" w:hAnsi="Cambria"/>
          <w:bCs/>
          <w:sz w:val="21"/>
          <w:szCs w:val="21"/>
          <w:lang w:eastAsia="pl-PL"/>
        </w:rPr>
        <w:t>ogłoszenie o postępowaniu o udzielenie zamówienia publicznego pn.:</w:t>
      </w:r>
      <w:r>
        <w:rPr>
          <w:rFonts w:ascii="Cambria" w:hAnsi="Cambria"/>
          <w:b/>
          <w:sz w:val="21"/>
          <w:szCs w:val="21"/>
        </w:rPr>
        <w:t xml:space="preserve"> </w:t>
      </w:r>
      <w:bookmarkStart w:id="3" w:name="_Hlk98080976"/>
    </w:p>
    <w:p w14:paraId="5455E948" w14:textId="77777777" w:rsidR="00C140EB" w:rsidRPr="00C140EB" w:rsidRDefault="00C140EB" w:rsidP="00C140EB">
      <w:pPr>
        <w:spacing w:after="0" w:line="240" w:lineRule="auto"/>
        <w:rPr>
          <w:rFonts w:ascii="Cambria" w:hAnsi="Cambria"/>
          <w:b/>
          <w:i/>
          <w:sz w:val="21"/>
          <w:szCs w:val="21"/>
        </w:rPr>
      </w:pPr>
      <w:r w:rsidRPr="00C140EB">
        <w:rPr>
          <w:rFonts w:ascii="Cambria" w:hAnsi="Cambria"/>
          <w:b/>
          <w:i/>
          <w:sz w:val="21"/>
          <w:szCs w:val="21"/>
        </w:rPr>
        <w:t>„Budowa kancelarii Leśnictwa Głębokie wraz z zagospodarowaniem działki.”</w:t>
      </w:r>
    </w:p>
    <w:bookmarkEnd w:id="3"/>
    <w:p w14:paraId="1E767CAE" w14:textId="41FB3E71" w:rsidR="00E94360" w:rsidRDefault="00E94360" w:rsidP="00E9436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pl-PL"/>
        </w:rPr>
      </w:pPr>
      <w:r>
        <w:rPr>
          <w:rFonts w:ascii="Cambria" w:hAnsi="Cambria"/>
          <w:sz w:val="21"/>
          <w:szCs w:val="21"/>
        </w:rPr>
        <w:t xml:space="preserve">, które to postępowanie prowadzone na podstawie przepisów ustawy z dnia 11 września 2019 r. Prawo zamówień publicznych (Dz.U. z 2019 r., poz. 2019 ze zm.) w trybie podstawowym – wariancie I, </w:t>
      </w:r>
      <w:r>
        <w:rPr>
          <w:rFonts w:ascii="Cambria" w:hAnsi="Cambria"/>
          <w:sz w:val="21"/>
          <w:szCs w:val="21"/>
          <w:lang w:eastAsia="pl-PL"/>
        </w:rPr>
        <w:t xml:space="preserve">ja/my niżej podpisany/podpisani ___________________________________ </w:t>
      </w:r>
    </w:p>
    <w:p w14:paraId="25D75D4A" w14:textId="77777777" w:rsidR="00D12701" w:rsidRDefault="00D12701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</w:p>
    <w:p w14:paraId="19BE56B0" w14:textId="6E136E7D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</w:t>
      </w:r>
      <w:r w:rsidR="00E94360">
        <w:rPr>
          <w:rFonts w:ascii="Cambria" w:hAnsi="Cambria"/>
          <w:bCs/>
          <w:sz w:val="21"/>
          <w:szCs w:val="21"/>
          <w:lang w:eastAsia="pl-PL"/>
        </w:rPr>
        <w:t xml:space="preserve">postępowaniu o udzielenie zamówienia publicznego prowadzonego w </w:t>
      </w:r>
      <w:r>
        <w:rPr>
          <w:rFonts w:ascii="Cambria" w:hAnsi="Cambria"/>
          <w:bCs/>
          <w:sz w:val="21"/>
          <w:szCs w:val="21"/>
          <w:lang w:eastAsia="pl-PL"/>
        </w:rPr>
        <w:t xml:space="preserve">trybie podstawowym, </w:t>
      </w:r>
      <w:r w:rsidR="00E94360">
        <w:rPr>
          <w:rFonts w:ascii="Cambria" w:hAnsi="Cambria"/>
          <w:bCs/>
          <w:sz w:val="21"/>
          <w:szCs w:val="21"/>
          <w:lang w:eastAsia="pl-PL"/>
        </w:rPr>
        <w:t xml:space="preserve">o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1 r. poz. 1129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</w:t>
      </w:r>
      <w:bookmarkStart w:id="4" w:name="_Hlk35591897"/>
      <w:bookmarkStart w:id="5" w:name="_Hlk96080930"/>
      <w:r w:rsidR="00EF4532">
        <w:rPr>
          <w:rFonts w:ascii="Cambria" w:hAnsi="Cambria"/>
          <w:bCs/>
          <w:sz w:val="21"/>
          <w:szCs w:val="21"/>
          <w:lang w:eastAsia="pl-PL"/>
        </w:rPr>
        <w:t>pn.</w:t>
      </w:r>
      <w:r w:rsidR="00EF4532" w:rsidRPr="00783B03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Start w:id="6" w:name="_Hlk96083470"/>
      <w:bookmarkEnd w:id="4"/>
      <w:r w:rsidR="00D236BA" w:rsidRPr="00D236BA">
        <w:rPr>
          <w:rFonts w:ascii="Cambria" w:hAnsi="Cambria"/>
          <w:b/>
          <w:bCs/>
          <w:sz w:val="21"/>
          <w:szCs w:val="21"/>
          <w:lang w:eastAsia="pl-PL"/>
        </w:rPr>
        <w:t>Budowa kancelarii Leśnictwa Głębokie wraz z zagospodarowaniem działki</w:t>
      </w:r>
      <w:bookmarkEnd w:id="5"/>
      <w:bookmarkEnd w:id="6"/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211C895C" w14:textId="77777777" w:rsidR="0075505D" w:rsidRPr="0075505D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</w:t>
      </w:r>
      <w:r w:rsidRPr="00E46B76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warunkach płatności określonych w Specyfikacji Warunków Zamówienia za cenę łączną </w:t>
      </w:r>
    </w:p>
    <w:p w14:paraId="36105CE1" w14:textId="597A0B2A" w:rsidR="001D0CB0" w:rsidRPr="0075505D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brutto w wysokości ___________________________________________________ zł (słownie: ________________________________________________________________________________________).</w:t>
      </w:r>
      <w:r w:rsidR="0075505D">
        <w:rPr>
          <w:rFonts w:ascii="Cambria" w:hAnsi="Cambria"/>
          <w:bCs/>
          <w:sz w:val="21"/>
          <w:szCs w:val="21"/>
          <w:lang w:eastAsia="ar-SA"/>
        </w:rPr>
        <w:t xml:space="preserve">  W tym:</w:t>
      </w:r>
    </w:p>
    <w:p w14:paraId="0A7F95F6" w14:textId="46AEB670" w:rsidR="0075505D" w:rsidRPr="0075505D" w:rsidRDefault="0075505D" w:rsidP="0075505D">
      <w:pPr>
        <w:tabs>
          <w:tab w:val="left" w:pos="851"/>
        </w:tabs>
        <w:spacing w:before="120" w:after="120" w:line="240" w:lineRule="auto"/>
        <w:jc w:val="both"/>
        <w:rPr>
          <w:rFonts w:ascii="Cambria" w:hAnsi="Cambria" w:cs="Calibri Light"/>
          <w:bCs/>
          <w:sz w:val="21"/>
          <w:szCs w:val="21"/>
          <w:shd w:val="clear" w:color="auto" w:fill="FFFFFF"/>
        </w:rPr>
      </w:pPr>
      <w:r>
        <w:rPr>
          <w:rFonts w:ascii="Cambria" w:hAnsi="Cambria" w:cs="Calibri Light"/>
          <w:bCs/>
          <w:sz w:val="21"/>
          <w:szCs w:val="21"/>
          <w:shd w:val="clear" w:color="auto" w:fill="FFFFFF"/>
        </w:rPr>
        <w:t xml:space="preserve">            </w:t>
      </w:r>
      <w:r w:rsidRPr="0075505D">
        <w:rPr>
          <w:rFonts w:ascii="Cambria" w:hAnsi="Cambria" w:cs="Calibri Light"/>
          <w:bCs/>
          <w:sz w:val="21"/>
          <w:szCs w:val="21"/>
          <w:shd w:val="clear" w:color="auto" w:fill="FFFFFF"/>
        </w:rPr>
        <w:t>__________________________ zł VAT</w:t>
      </w:r>
    </w:p>
    <w:p w14:paraId="5BA8B477" w14:textId="58EC3A54" w:rsidR="0075505D" w:rsidRPr="0075505D" w:rsidRDefault="0075505D" w:rsidP="0075505D">
      <w:pPr>
        <w:tabs>
          <w:tab w:val="left" w:pos="851"/>
        </w:tabs>
        <w:spacing w:before="120" w:after="120" w:line="240" w:lineRule="auto"/>
        <w:ind w:left="360"/>
        <w:jc w:val="both"/>
        <w:rPr>
          <w:rFonts w:ascii="Cambria" w:hAnsi="Cambria" w:cs="Calibri Light"/>
          <w:bCs/>
          <w:sz w:val="21"/>
          <w:szCs w:val="21"/>
          <w:shd w:val="clear" w:color="auto" w:fill="FFFFFF"/>
        </w:rPr>
      </w:pPr>
      <w:r>
        <w:rPr>
          <w:rFonts w:ascii="Cambria" w:hAnsi="Cambria" w:cs="Calibri Light"/>
          <w:bCs/>
          <w:sz w:val="21"/>
          <w:szCs w:val="21"/>
          <w:shd w:val="clear" w:color="auto" w:fill="FFFFFF"/>
        </w:rPr>
        <w:t xml:space="preserve">    </w:t>
      </w:r>
      <w:r w:rsidRPr="0075505D">
        <w:rPr>
          <w:rFonts w:ascii="Cambria" w:hAnsi="Cambria" w:cs="Calibri Light"/>
          <w:bCs/>
          <w:sz w:val="21"/>
          <w:szCs w:val="21"/>
          <w:shd w:val="clear" w:color="auto" w:fill="FFFFFF"/>
        </w:rPr>
        <w:t>__________________________ zł netto</w:t>
      </w:r>
    </w:p>
    <w:p w14:paraId="3A0B2EAA" w14:textId="77777777" w:rsidR="0075505D" w:rsidRPr="00E46B76" w:rsidRDefault="0075505D" w:rsidP="0075505D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41F65184" w14:textId="22C8D8DE" w:rsidR="00EF4532" w:rsidRPr="00C140EB" w:rsidRDefault="005A1472" w:rsidP="00C140EB">
      <w:pPr>
        <w:widowControl w:val="0"/>
        <w:tabs>
          <w:tab w:val="left" w:pos="567"/>
        </w:tabs>
        <w:spacing w:after="12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>2.</w:t>
      </w:r>
      <w:r>
        <w:rPr>
          <w:rFonts w:ascii="Cambria" w:eastAsia="Times New Roman" w:hAnsi="Cambria"/>
          <w:sz w:val="21"/>
          <w:szCs w:val="21"/>
          <w:lang w:eastAsia="pl-PL"/>
        </w:rPr>
        <w:tab/>
      </w:r>
      <w:r w:rsidR="001D0CB0" w:rsidRPr="00C140EB">
        <w:rPr>
          <w:rFonts w:ascii="Cambria" w:eastAsia="Times New Roman" w:hAnsi="Cambria"/>
          <w:sz w:val="21"/>
          <w:szCs w:val="21"/>
          <w:lang w:eastAsia="pl-PL"/>
        </w:rPr>
        <w:t>Oferuję</w:t>
      </w:r>
      <w:r w:rsidRPr="00C140EB">
        <w:rPr>
          <w:rFonts w:ascii="Cambria" w:eastAsia="Times New Roman" w:hAnsi="Cambria"/>
          <w:sz w:val="21"/>
          <w:szCs w:val="21"/>
          <w:lang w:eastAsia="pl-PL"/>
        </w:rPr>
        <w:t>/</w:t>
      </w:r>
      <w:proofErr w:type="spellStart"/>
      <w:r w:rsidRPr="00C140EB">
        <w:rPr>
          <w:rFonts w:ascii="Cambria" w:eastAsia="Times New Roman" w:hAnsi="Cambria"/>
          <w:sz w:val="21"/>
          <w:szCs w:val="21"/>
          <w:lang w:eastAsia="pl-PL"/>
        </w:rPr>
        <w:t>emy</w:t>
      </w:r>
      <w:proofErr w:type="spellEnd"/>
      <w:r w:rsidRPr="00C140EB">
        <w:rPr>
          <w:rFonts w:ascii="Cambria" w:eastAsia="Times New Roman" w:hAnsi="Cambria"/>
          <w:sz w:val="21"/>
          <w:szCs w:val="21"/>
          <w:lang w:eastAsia="pl-PL"/>
        </w:rPr>
        <w:t xml:space="preserve">  O</w:t>
      </w:r>
      <w:r w:rsidR="00EF4532" w:rsidRPr="00C140EB">
        <w:rPr>
          <w:rFonts w:ascii="Cambria" w:eastAsia="Times New Roman" w:hAnsi="Cambria"/>
          <w:sz w:val="21"/>
          <w:szCs w:val="21"/>
          <w:lang w:eastAsia="pl-PL"/>
        </w:rPr>
        <w:t xml:space="preserve">kres Gwarancji na przedmiot zamówienia </w:t>
      </w:r>
      <w:r w:rsidR="00EF4532" w:rsidRPr="00C140EB">
        <w:rPr>
          <w:rFonts w:ascii="Cambria" w:hAnsi="Cambria"/>
          <w:bCs/>
          <w:sz w:val="21"/>
          <w:szCs w:val="21"/>
        </w:rPr>
        <w:t>wynoszący ____________ miesięcy</w:t>
      </w:r>
      <w:r w:rsidR="00EF4532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="00EF4532" w:rsidRPr="00C140EB">
        <w:rPr>
          <w:rFonts w:ascii="Cambria" w:hAnsi="Cambria"/>
          <w:bCs/>
          <w:sz w:val="21"/>
          <w:szCs w:val="21"/>
        </w:rPr>
        <w:t>.</w:t>
      </w:r>
    </w:p>
    <w:p w14:paraId="3889CC7B" w14:textId="4A7D8DEE" w:rsidR="00EF4532" w:rsidRPr="00C140EB" w:rsidRDefault="00EF4532" w:rsidP="00C140EB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0CEB0460" w14:textId="5F59A4BB" w:rsidR="001D0CB0" w:rsidRPr="00C140EB" w:rsidRDefault="005A1472" w:rsidP="00C140EB">
      <w:p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3.</w:t>
      </w:r>
      <w:r>
        <w:rPr>
          <w:rFonts w:ascii="Cambria" w:hAnsi="Cambria"/>
          <w:bCs/>
          <w:sz w:val="21"/>
          <w:szCs w:val="21"/>
          <w:lang w:eastAsia="ar-SA"/>
        </w:rPr>
        <w:tab/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="001D0CB0" w:rsidRPr="00C140EB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="001D0CB0" w:rsidRPr="00C140EB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="001D0CB0" w:rsidRPr="00C140EB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 zawarciem umowy do wniesienia zabezpieczenia należytego wykonania umowy.</w:t>
      </w:r>
    </w:p>
    <w:p w14:paraId="2F1391B2" w14:textId="0B338E7C" w:rsidR="001D0CB0" w:rsidRPr="00C140EB" w:rsidRDefault="006A6C8B" w:rsidP="00C140EB">
      <w:p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4.</w:t>
      </w:r>
      <w:r>
        <w:rPr>
          <w:rFonts w:ascii="Cambria" w:hAnsi="Cambria"/>
          <w:bCs/>
          <w:sz w:val="21"/>
          <w:szCs w:val="21"/>
          <w:lang w:eastAsia="ar-SA"/>
        </w:rPr>
        <w:tab/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="001D0CB0" w:rsidRPr="00C140EB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="001D0CB0" w:rsidRPr="00C140EB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1CC923B2" w14:textId="08F8E57E" w:rsidR="001D0CB0" w:rsidRPr="00C140EB" w:rsidRDefault="006A6C8B" w:rsidP="00C140EB">
      <w:p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5.</w:t>
      </w:r>
      <w:r>
        <w:rPr>
          <w:rFonts w:ascii="Cambria" w:hAnsi="Cambria"/>
          <w:bCs/>
          <w:sz w:val="21"/>
          <w:szCs w:val="21"/>
          <w:lang w:eastAsia="ar-SA"/>
        </w:rPr>
        <w:tab/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 w:rsidRPr="00C140EB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 w:rsidRPr="00C140EB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 w:rsidRPr="00C140EB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0A8E" w:rsidRPr="00C140EB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t>___________ .</w:t>
      </w:r>
    </w:p>
    <w:p w14:paraId="6B6B28D2" w14:textId="28DAFBA9" w:rsidR="001D0CB0" w:rsidRPr="00C140EB" w:rsidRDefault="006A6C8B" w:rsidP="00C140EB">
      <w:p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6.</w:t>
      </w:r>
      <w:r>
        <w:rPr>
          <w:rFonts w:ascii="Cambria" w:hAnsi="Cambria"/>
          <w:bCs/>
          <w:sz w:val="21"/>
          <w:szCs w:val="21"/>
          <w:lang w:eastAsia="ar-SA"/>
        </w:rPr>
        <w:tab/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964567E" w:rsidR="001D0CB0" w:rsidRPr="00C140EB" w:rsidRDefault="006A6C8B" w:rsidP="00C140EB">
      <w:pPr>
        <w:spacing w:before="120" w:after="120" w:line="240" w:lineRule="auto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7.</w:t>
      </w:r>
      <w:r>
        <w:rPr>
          <w:rFonts w:ascii="Cambria" w:hAnsi="Cambria" w:cs="Arial"/>
          <w:bCs/>
          <w:sz w:val="21"/>
          <w:szCs w:val="21"/>
        </w:rPr>
        <w:tab/>
      </w:r>
      <w:r w:rsidR="001D0CB0" w:rsidRPr="00C140EB">
        <w:rPr>
          <w:rFonts w:ascii="Cambria" w:hAnsi="Cambria" w:cs="Arial"/>
          <w:bCs/>
          <w:sz w:val="21"/>
          <w:szCs w:val="21"/>
        </w:rPr>
        <w:t>Oświadczamy, że następujące roboty budowlane stanowiące przedmiot zamówienia wykonają poszczególni Wykonawcy wspólnie ubiegający się o udzielenie zamówienia</w:t>
      </w:r>
      <w:r w:rsidR="001D0CB0" w:rsidRPr="00D019A3">
        <w:rPr>
          <w:vertAlign w:val="superscript"/>
        </w:rPr>
        <w:footnoteReference w:id="2"/>
      </w:r>
      <w:r w:rsidR="001D0CB0" w:rsidRPr="00C140EB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54E2CD5A" w:rsidR="001D0CB0" w:rsidRPr="00C140EB" w:rsidRDefault="00844088" w:rsidP="00C140EB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8.</w:t>
      </w:r>
      <w:r>
        <w:rPr>
          <w:rFonts w:ascii="Cambria" w:hAnsi="Cambria"/>
          <w:bCs/>
          <w:sz w:val="21"/>
          <w:szCs w:val="21"/>
          <w:lang w:eastAsia="ar-SA"/>
        </w:rPr>
        <w:tab/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1EC7249" w14:textId="4DBAC385" w:rsidR="00D736DD" w:rsidRPr="00C140EB" w:rsidRDefault="00844088" w:rsidP="00C140EB">
      <w:pPr>
        <w:suppressAutoHyphens/>
        <w:spacing w:before="120" w:after="120" w:line="240" w:lineRule="auto"/>
        <w:ind w:left="567" w:hanging="567"/>
        <w:jc w:val="both"/>
        <w:rPr>
          <w:rFonts w:ascii="Cambria" w:eastAsia="Times New Roman" w:hAnsi="Cambria" w:cs="Arial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  <w:lang w:eastAsia="ar-SA"/>
        </w:rPr>
        <w:t>9.</w:t>
      </w:r>
      <w:r>
        <w:rPr>
          <w:rFonts w:ascii="Cambria" w:hAnsi="Cambria"/>
          <w:bCs/>
          <w:sz w:val="21"/>
          <w:szCs w:val="21"/>
          <w:lang w:eastAsia="ar-SA"/>
        </w:rPr>
        <w:tab/>
      </w:r>
      <w:r w:rsidR="00D736DD" w:rsidRPr="00C140EB">
        <w:rPr>
          <w:rFonts w:ascii="Cambria" w:hAnsi="Cambria" w:cs="Arial"/>
          <w:bCs/>
          <w:sz w:val="21"/>
          <w:szCs w:val="21"/>
        </w:rPr>
        <w:t xml:space="preserve">Informuję(-my), że wybór oferty </w:t>
      </w:r>
      <w:r w:rsidR="00D736DD" w:rsidRPr="00C140EB">
        <w:rPr>
          <w:rFonts w:ascii="Cambria" w:hAnsi="Cambria" w:cs="Arial"/>
          <w:b/>
          <w:sz w:val="21"/>
          <w:szCs w:val="21"/>
        </w:rPr>
        <w:t>nie będzie/będzie*</w:t>
      </w:r>
      <w:r w:rsidR="00D736DD" w:rsidRPr="00C140EB">
        <w:rPr>
          <w:rFonts w:ascii="Cambria" w:hAnsi="Cambria" w:cs="Arial"/>
          <w:bCs/>
          <w:sz w:val="21"/>
          <w:szCs w:val="21"/>
        </w:rPr>
        <w:t xml:space="preserve"> prowadzić do powstania </w:t>
      </w:r>
      <w:r w:rsidR="00D736DD" w:rsidRPr="00C140EB">
        <w:rPr>
          <w:rFonts w:ascii="Cambria" w:hAnsi="Cambria" w:cs="Arial"/>
          <w:bCs/>
          <w:sz w:val="21"/>
          <w:szCs w:val="21"/>
        </w:rPr>
        <w:br/>
        <w:t xml:space="preserve">u Zamawiającego obowiązku podatkowego zgodnie z przepisami o podatku od towarów </w:t>
      </w:r>
      <w:r w:rsidR="00D736DD" w:rsidRPr="00C140EB">
        <w:rPr>
          <w:rFonts w:ascii="Cambria" w:hAnsi="Cambria" w:cs="Arial"/>
          <w:bCs/>
          <w:sz w:val="21"/>
          <w:szCs w:val="21"/>
        </w:rPr>
        <w:br/>
        <w:t xml:space="preserve">i usług, </w:t>
      </w:r>
    </w:p>
    <w:p w14:paraId="46E946CA" w14:textId="77777777" w:rsidR="00D736DD" w:rsidRPr="00C140EB" w:rsidRDefault="00D736DD" w:rsidP="00D736DD">
      <w:pPr>
        <w:spacing w:before="240" w:after="240"/>
        <w:ind w:left="567"/>
        <w:jc w:val="both"/>
        <w:rPr>
          <w:rFonts w:ascii="Cambria" w:hAnsi="Cambria" w:cs="Arial"/>
          <w:bCs/>
          <w:sz w:val="21"/>
          <w:szCs w:val="21"/>
        </w:rPr>
      </w:pPr>
      <w:r w:rsidRPr="00C140EB">
        <w:rPr>
          <w:rFonts w:ascii="Cambria" w:hAnsi="Cambria" w:cs="Arial"/>
          <w:bCs/>
          <w:sz w:val="21"/>
          <w:szCs w:val="21"/>
        </w:rPr>
        <w:t>Nazwa (rodzaj) towaru lub usługi, których świadczenie będzie prowadzić do powstania u Zamawiającego obowiązku podatkowego zgodnie z przepisami o podatku od towarów i usług (VAT):</w:t>
      </w:r>
    </w:p>
    <w:p w14:paraId="7E4D9F47" w14:textId="77777777" w:rsidR="00D736DD" w:rsidRPr="00C140EB" w:rsidRDefault="00D736DD" w:rsidP="00C140EB">
      <w:pPr>
        <w:spacing w:before="240" w:after="240"/>
        <w:ind w:left="567"/>
        <w:jc w:val="both"/>
        <w:rPr>
          <w:rFonts w:ascii="Cambria" w:hAnsi="Cambria" w:cs="Arial"/>
          <w:bCs/>
          <w:sz w:val="21"/>
          <w:szCs w:val="21"/>
        </w:rPr>
      </w:pPr>
      <w:r w:rsidRPr="00C140E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E45637" w14:textId="77777777" w:rsidR="00D736DD" w:rsidRPr="00C140EB" w:rsidRDefault="00D736DD" w:rsidP="00C140EB">
      <w:pPr>
        <w:spacing w:before="240" w:after="240"/>
        <w:ind w:left="567"/>
        <w:jc w:val="both"/>
        <w:rPr>
          <w:rFonts w:ascii="Cambria" w:hAnsi="Cambria" w:cs="Arial"/>
          <w:bCs/>
          <w:sz w:val="21"/>
          <w:szCs w:val="21"/>
        </w:rPr>
      </w:pPr>
      <w:r w:rsidRPr="00C140EB">
        <w:rPr>
          <w:rFonts w:ascii="Cambria" w:hAnsi="Cambria" w:cs="Arial"/>
          <w:bCs/>
          <w:sz w:val="21"/>
          <w:szCs w:val="21"/>
        </w:rPr>
        <w:t>Wartość ww. towaru lub usługi bez kwoty podatku od towarów i usług (VAT) wynosi: _________________________________________ PLN.</w:t>
      </w:r>
    </w:p>
    <w:p w14:paraId="32F58545" w14:textId="6E3ACB3F" w:rsidR="00D736DD" w:rsidRPr="00C140EB" w:rsidRDefault="00D736DD" w:rsidP="00C140EB">
      <w:pPr>
        <w:spacing w:before="240" w:after="240"/>
        <w:ind w:left="567"/>
        <w:jc w:val="both"/>
        <w:rPr>
          <w:rFonts w:ascii="Cambria" w:hAnsi="Cambria" w:cs="Arial"/>
          <w:bCs/>
          <w:sz w:val="21"/>
          <w:szCs w:val="21"/>
        </w:rPr>
      </w:pPr>
      <w:r w:rsidRPr="00C140EB">
        <w:rPr>
          <w:rFonts w:ascii="Cambria" w:hAnsi="Cambria" w:cs="Arial"/>
          <w:bCs/>
          <w:sz w:val="21"/>
          <w:szCs w:val="21"/>
        </w:rPr>
        <w:t>Stawka podatku od towaru i usług (VAT), która zgodnie z moją (naszą) wiedzą będzie miała zastosowanie to ___________%</w:t>
      </w:r>
    </w:p>
    <w:p w14:paraId="07E05BC2" w14:textId="43E1A54C" w:rsidR="001D0CB0" w:rsidRPr="00C140EB" w:rsidRDefault="00844088" w:rsidP="00C140EB">
      <w:pPr>
        <w:suppressAutoHyphens/>
        <w:spacing w:before="120" w:after="120" w:line="240" w:lineRule="auto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10.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ab/>
      </w:r>
      <w:r w:rsidR="001D0CB0" w:rsidRPr="00C140EB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</w:t>
      </w:r>
      <w:r w:rsidR="001D0CB0" w:rsidRPr="00C140EB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t xml:space="preserve">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14CA021" w:rsidR="001D0CB0" w:rsidRPr="00C140EB" w:rsidRDefault="00844088" w:rsidP="00C140EB">
      <w:pPr>
        <w:suppressAutoHyphens/>
        <w:spacing w:before="120" w:after="120" w:line="240" w:lineRule="auto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11.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ab/>
      </w:r>
      <w:r w:rsidR="001D0CB0" w:rsidRPr="00C140EB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6300F12D" w14:textId="32717DCF" w:rsidR="001D0CB0" w:rsidRPr="00C140EB" w:rsidRDefault="00844088" w:rsidP="00C140EB">
      <w:pPr>
        <w:suppressAutoHyphens/>
        <w:spacing w:before="120" w:after="120" w:line="240" w:lineRule="auto"/>
        <w:ind w:left="426" w:hanging="426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12.</w:t>
      </w:r>
      <w:r>
        <w:rPr>
          <w:rFonts w:ascii="Cambria" w:hAnsi="Cambria"/>
          <w:bCs/>
          <w:sz w:val="21"/>
          <w:szCs w:val="21"/>
          <w:lang w:eastAsia="ar-SA"/>
        </w:rPr>
        <w:tab/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 ______________@____________</w:t>
      </w:r>
      <w:r w:rsidR="00993040" w:rsidRPr="00C140EB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993040" w:rsidRPr="008370E0">
        <w:rPr>
          <w:rFonts w:ascii="Cambria" w:hAnsi="Cambria"/>
          <w:bCs/>
          <w:sz w:val="21"/>
          <w:szCs w:val="21"/>
          <w:lang w:eastAsia="ar-SA"/>
        </w:rPr>
        <w:t>za pośrednictwem platformy zakupowej.</w:t>
      </w:r>
    </w:p>
    <w:p w14:paraId="363125A3" w14:textId="21F33765" w:rsidR="001D0CB0" w:rsidRPr="00C140EB" w:rsidRDefault="00844088" w:rsidP="00C140EB">
      <w:pPr>
        <w:tabs>
          <w:tab w:val="left" w:pos="426"/>
        </w:tabs>
        <w:suppressAutoHyphens/>
        <w:spacing w:before="120" w:after="12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13.</w:t>
      </w:r>
      <w:r>
        <w:rPr>
          <w:rFonts w:ascii="Cambria" w:hAnsi="Cambria"/>
          <w:sz w:val="21"/>
          <w:szCs w:val="21"/>
        </w:rPr>
        <w:tab/>
      </w:r>
      <w:r w:rsidR="001D0CB0" w:rsidRPr="00C140EB">
        <w:rPr>
          <w:rFonts w:ascii="Cambria" w:hAnsi="Cambria"/>
          <w:sz w:val="21"/>
          <w:szCs w:val="21"/>
        </w:rPr>
        <w:t xml:space="preserve">Osoba </w:t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t>uprawniona</w:t>
      </w:r>
      <w:r w:rsidR="001D0CB0" w:rsidRPr="00C140EB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1D0CB0" w:rsidRPr="00C140EB">
        <w:rPr>
          <w:rFonts w:ascii="Cambria" w:hAnsi="Cambria"/>
          <w:bCs/>
          <w:sz w:val="21"/>
          <w:szCs w:val="21"/>
        </w:rPr>
        <w:t>nr telefonu _______________ e-mail ___________@____________</w:t>
      </w:r>
      <w:r w:rsidR="001D0CB0" w:rsidRPr="00C140EB">
        <w:rPr>
          <w:rFonts w:ascii="Cambria" w:hAnsi="Cambria"/>
          <w:sz w:val="21"/>
          <w:szCs w:val="21"/>
        </w:rPr>
        <w:t>.</w:t>
      </w:r>
    </w:p>
    <w:p w14:paraId="167DB356" w14:textId="12501B75" w:rsidR="001D0CB0" w:rsidRPr="00C140EB" w:rsidRDefault="00844088" w:rsidP="00C140EB">
      <w:pPr>
        <w:tabs>
          <w:tab w:val="left" w:pos="426"/>
        </w:tabs>
        <w:suppressAutoHyphens/>
        <w:spacing w:before="120" w:after="12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14.</w:t>
      </w:r>
      <w:r>
        <w:rPr>
          <w:rFonts w:ascii="Cambria" w:hAnsi="Cambria"/>
          <w:sz w:val="21"/>
          <w:szCs w:val="21"/>
        </w:rPr>
        <w:tab/>
      </w:r>
      <w:r w:rsidR="001D0CB0" w:rsidRPr="00C140EB"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2A731722" w:rsidR="001D0CB0" w:rsidRPr="00C140EB" w:rsidRDefault="00844088" w:rsidP="00C140EB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15.</w:t>
      </w:r>
      <w:r>
        <w:rPr>
          <w:rFonts w:ascii="Cambria" w:hAnsi="Cambria"/>
          <w:bCs/>
          <w:sz w:val="21"/>
          <w:szCs w:val="21"/>
          <w:lang w:eastAsia="ar-SA"/>
        </w:rPr>
        <w:tab/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="001D0CB0" w:rsidRPr="00C140EB">
        <w:rPr>
          <w:rFonts w:ascii="Cambria" w:hAnsi="Cambria"/>
          <w:sz w:val="21"/>
          <w:szCs w:val="21"/>
        </w:rPr>
        <w:t>niniejszej</w:t>
      </w:r>
      <w:r w:rsidR="001D0CB0" w:rsidRPr="00C140EB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7" w:name="_Hlk77596140"/>
      <w:bookmarkStart w:id="8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6A508D5C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0B2316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7"/>
    <w:bookmarkEnd w:id="8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7C2F097D" w14:textId="77777777" w:rsidR="00876B33" w:rsidRDefault="00876B33" w:rsidP="00876B33">
      <w:pPr>
        <w:rPr>
          <w:rFonts w:ascii="Cambria" w:eastAsia="Times New Roman" w:hAnsi="Cambria" w:cs="Arial"/>
          <w:bCs/>
          <w:i/>
          <w:sz w:val="21"/>
          <w:szCs w:val="21"/>
        </w:rPr>
      </w:pPr>
      <w:bookmarkStart w:id="9" w:name="_Hlk60047166"/>
    </w:p>
    <w:p w14:paraId="338C0C74" w14:textId="77777777" w:rsidR="00876B33" w:rsidRDefault="00876B33" w:rsidP="00876B33">
      <w:pPr>
        <w:spacing w:after="0" w:line="240" w:lineRule="auto"/>
        <w:rPr>
          <w:rFonts w:ascii="Cambria" w:hAnsi="Cambria" w:cs="Arial"/>
          <w:bCs/>
          <w:i/>
          <w:sz w:val="18"/>
          <w:szCs w:val="21"/>
        </w:rPr>
      </w:pPr>
      <w:r>
        <w:rPr>
          <w:rFonts w:ascii="Cambria" w:hAnsi="Cambria" w:cs="Arial"/>
          <w:bCs/>
          <w:i/>
          <w:sz w:val="18"/>
          <w:szCs w:val="21"/>
        </w:rPr>
        <w:lastRenderedPageBreak/>
        <w:t>Dokument musi być złożony  pod rygorem nieważności</w:t>
      </w:r>
      <w:r>
        <w:rPr>
          <w:rFonts w:ascii="Cambria" w:hAnsi="Cambria" w:cs="Arial"/>
          <w:bCs/>
          <w:i/>
          <w:sz w:val="18"/>
          <w:szCs w:val="21"/>
        </w:rPr>
        <w:tab/>
      </w:r>
      <w:r>
        <w:rPr>
          <w:rFonts w:ascii="Cambria" w:hAnsi="Cambria" w:cs="Arial"/>
          <w:bCs/>
          <w:i/>
          <w:sz w:val="18"/>
          <w:szCs w:val="21"/>
        </w:rPr>
        <w:br/>
        <w:t>w formie elektronicznej tj. podpisany kwalifikowanym podpisem elektronicznym,</w:t>
      </w:r>
    </w:p>
    <w:p w14:paraId="1EC6845A" w14:textId="77777777" w:rsidR="00876B33" w:rsidRDefault="00876B33" w:rsidP="00876B33">
      <w:pPr>
        <w:spacing w:after="0" w:line="240" w:lineRule="auto"/>
        <w:rPr>
          <w:rFonts w:ascii="Cambria" w:hAnsi="Cambria" w:cs="Arial"/>
          <w:bCs/>
          <w:i/>
          <w:sz w:val="18"/>
          <w:szCs w:val="21"/>
        </w:rPr>
      </w:pPr>
      <w:r>
        <w:rPr>
          <w:rFonts w:ascii="Cambria" w:hAnsi="Cambria" w:cs="Arial"/>
          <w:bCs/>
          <w:i/>
          <w:sz w:val="18"/>
          <w:szCs w:val="21"/>
        </w:rPr>
        <w:t>lub w postaci elektronicznej  opatrzonej podpisem zaufanym</w:t>
      </w:r>
    </w:p>
    <w:p w14:paraId="40D02BBD" w14:textId="77777777" w:rsidR="00876B33" w:rsidRDefault="00876B33" w:rsidP="00876B33">
      <w:pPr>
        <w:spacing w:after="0" w:line="240" w:lineRule="auto"/>
        <w:rPr>
          <w:rFonts w:ascii="Cambria" w:hAnsi="Cambria" w:cs="Arial"/>
          <w:bCs/>
          <w:i/>
          <w:sz w:val="18"/>
          <w:szCs w:val="21"/>
        </w:rPr>
      </w:pPr>
      <w:r>
        <w:rPr>
          <w:rFonts w:ascii="Cambria" w:hAnsi="Cambria" w:cs="Arial"/>
          <w:bCs/>
          <w:i/>
          <w:sz w:val="18"/>
          <w:szCs w:val="21"/>
        </w:rPr>
        <w:t>lub podpisem osobistym.</w:t>
      </w:r>
    </w:p>
    <w:p w14:paraId="0D2AD099" w14:textId="77777777" w:rsidR="00876B33" w:rsidRDefault="00876B33" w:rsidP="00876B33">
      <w:pPr>
        <w:spacing w:after="0" w:line="240" w:lineRule="auto"/>
        <w:rPr>
          <w:rFonts w:ascii="Cambria" w:hAnsi="Cambria" w:cs="Arial"/>
          <w:bCs/>
          <w:i/>
          <w:sz w:val="18"/>
          <w:szCs w:val="21"/>
        </w:rPr>
      </w:pPr>
      <w:r>
        <w:rPr>
          <w:rFonts w:ascii="Cambria" w:hAnsi="Cambria" w:cs="Arial"/>
          <w:bCs/>
          <w:i/>
          <w:sz w:val="18"/>
          <w:szCs w:val="21"/>
        </w:rPr>
        <w:tab/>
      </w:r>
    </w:p>
    <w:bookmarkEnd w:id="9"/>
    <w:p w14:paraId="47AA337D" w14:textId="15FA8EA9" w:rsidR="004B1295" w:rsidRPr="00383D14" w:rsidRDefault="004B1295" w:rsidP="00876B33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</w:p>
    <w:sectPr w:rsidR="004B1295" w:rsidRPr="00383D14" w:rsidSect="00091056">
      <w:headerReference w:type="default" r:id="rId8"/>
      <w:footerReference w:type="default" r:id="rId9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F988" w14:textId="77777777" w:rsidR="00DA12EF" w:rsidRDefault="00DA12EF" w:rsidP="000A4B69">
      <w:pPr>
        <w:spacing w:after="0" w:line="240" w:lineRule="auto"/>
      </w:pPr>
      <w:r>
        <w:separator/>
      </w:r>
    </w:p>
  </w:endnote>
  <w:endnote w:type="continuationSeparator" w:id="0">
    <w:p w14:paraId="6AA4D42E" w14:textId="77777777" w:rsidR="00DA12EF" w:rsidRDefault="00DA12EF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DA12EF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Pr="00091056">
      <w:rPr>
        <w:rFonts w:ascii="Cambria" w:hAnsi="Cambria"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DA12EF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99B8" w14:textId="77777777" w:rsidR="00DA12EF" w:rsidRDefault="00DA12EF" w:rsidP="000A4B69">
      <w:pPr>
        <w:spacing w:after="0" w:line="240" w:lineRule="auto"/>
      </w:pPr>
      <w:r>
        <w:separator/>
      </w:r>
    </w:p>
  </w:footnote>
  <w:footnote w:type="continuationSeparator" w:id="0">
    <w:p w14:paraId="437EA873" w14:textId="77777777" w:rsidR="00DA12EF" w:rsidRDefault="00DA12EF" w:rsidP="000A4B69">
      <w:pPr>
        <w:spacing w:after="0" w:line="240" w:lineRule="auto"/>
      </w:pPr>
      <w:r>
        <w:continuationSeparator/>
      </w:r>
    </w:p>
  </w:footnote>
  <w:footnote w:id="1">
    <w:p w14:paraId="62ED1E98" w14:textId="77777777" w:rsidR="00EF4532" w:rsidRDefault="00EF4532" w:rsidP="00EF4532">
      <w:pPr>
        <w:pStyle w:val="Tekstprzypisudolnego"/>
        <w:ind w:left="142" w:hanging="142"/>
        <w:jc w:val="both"/>
        <w:rPr>
          <w:rFonts w:ascii="Cambria" w:hAnsi="Cambria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2">
    <w:p w14:paraId="2B7C28C4" w14:textId="08CEF732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r w:rsidR="003412D2">
        <w:rPr>
          <w:rFonts w:ascii="Cambria" w:hAnsi="Cambria"/>
          <w:sz w:val="16"/>
        </w:rPr>
        <w:t xml:space="preserve">tekst jedn. </w:t>
      </w:r>
      <w:r w:rsidRPr="00E607C3">
        <w:rPr>
          <w:rFonts w:ascii="Cambria" w:hAnsi="Cambria"/>
          <w:sz w:val="16"/>
        </w:rPr>
        <w:t>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5B5D77F4" w:rsidR="00091056" w:rsidRDefault="000B2316">
    <w:pPr>
      <w:pStyle w:val="Nagwek"/>
    </w:pPr>
    <w:bookmarkStart w:id="10" w:name="_Hlk96080913"/>
    <w:bookmarkStart w:id="11" w:name="_Hlk96080914"/>
    <w:r>
      <w:t>SA.270.5.2022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17A90"/>
    <w:rsid w:val="00036576"/>
    <w:rsid w:val="00046B2E"/>
    <w:rsid w:val="00046CF4"/>
    <w:rsid w:val="0005326D"/>
    <w:rsid w:val="00092A98"/>
    <w:rsid w:val="000A3106"/>
    <w:rsid w:val="000A4B69"/>
    <w:rsid w:val="000B2316"/>
    <w:rsid w:val="000D68D6"/>
    <w:rsid w:val="00101245"/>
    <w:rsid w:val="001113AC"/>
    <w:rsid w:val="00151F0F"/>
    <w:rsid w:val="00172E19"/>
    <w:rsid w:val="001733B4"/>
    <w:rsid w:val="001D0CB0"/>
    <w:rsid w:val="001D4632"/>
    <w:rsid w:val="002077EE"/>
    <w:rsid w:val="002100C0"/>
    <w:rsid w:val="0022598D"/>
    <w:rsid w:val="002616F4"/>
    <w:rsid w:val="002D47EF"/>
    <w:rsid w:val="002E1045"/>
    <w:rsid w:val="002F6454"/>
    <w:rsid w:val="002F75EA"/>
    <w:rsid w:val="00301FC1"/>
    <w:rsid w:val="003238CF"/>
    <w:rsid w:val="003412D2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7588D"/>
    <w:rsid w:val="005A1472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9142F"/>
    <w:rsid w:val="006A0AD2"/>
    <w:rsid w:val="006A0F35"/>
    <w:rsid w:val="006A4C49"/>
    <w:rsid w:val="006A6C8B"/>
    <w:rsid w:val="006C2B44"/>
    <w:rsid w:val="006E5282"/>
    <w:rsid w:val="007218C2"/>
    <w:rsid w:val="00721CAC"/>
    <w:rsid w:val="00723D17"/>
    <w:rsid w:val="00742881"/>
    <w:rsid w:val="0075505D"/>
    <w:rsid w:val="00762E01"/>
    <w:rsid w:val="00762EF5"/>
    <w:rsid w:val="007752CC"/>
    <w:rsid w:val="007815B7"/>
    <w:rsid w:val="007C1390"/>
    <w:rsid w:val="007D48AF"/>
    <w:rsid w:val="008351F0"/>
    <w:rsid w:val="00835EC7"/>
    <w:rsid w:val="008370E0"/>
    <w:rsid w:val="00842765"/>
    <w:rsid w:val="00844088"/>
    <w:rsid w:val="0085466B"/>
    <w:rsid w:val="00872B94"/>
    <w:rsid w:val="00873DCA"/>
    <w:rsid w:val="00876B33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35B82"/>
    <w:rsid w:val="00944EF2"/>
    <w:rsid w:val="00951ACD"/>
    <w:rsid w:val="0097558B"/>
    <w:rsid w:val="009877CB"/>
    <w:rsid w:val="00987CDF"/>
    <w:rsid w:val="00993040"/>
    <w:rsid w:val="009A3381"/>
    <w:rsid w:val="009B2507"/>
    <w:rsid w:val="009E56E5"/>
    <w:rsid w:val="009E7825"/>
    <w:rsid w:val="009F0A8E"/>
    <w:rsid w:val="00A20809"/>
    <w:rsid w:val="00A234F3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C7B9B"/>
    <w:rsid w:val="00BE6491"/>
    <w:rsid w:val="00C140EB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12701"/>
    <w:rsid w:val="00D236BA"/>
    <w:rsid w:val="00D43E1F"/>
    <w:rsid w:val="00D4432A"/>
    <w:rsid w:val="00D46717"/>
    <w:rsid w:val="00D636D4"/>
    <w:rsid w:val="00D70CD1"/>
    <w:rsid w:val="00D736DD"/>
    <w:rsid w:val="00D804BB"/>
    <w:rsid w:val="00D80FD7"/>
    <w:rsid w:val="00DA12EF"/>
    <w:rsid w:val="00DA1F4B"/>
    <w:rsid w:val="00DA3936"/>
    <w:rsid w:val="00DB0998"/>
    <w:rsid w:val="00DB244F"/>
    <w:rsid w:val="00DB7FE7"/>
    <w:rsid w:val="00DC7326"/>
    <w:rsid w:val="00DE51BE"/>
    <w:rsid w:val="00DF4BBB"/>
    <w:rsid w:val="00DF6600"/>
    <w:rsid w:val="00E302B3"/>
    <w:rsid w:val="00E3030B"/>
    <w:rsid w:val="00E32C1A"/>
    <w:rsid w:val="00E356A9"/>
    <w:rsid w:val="00E607C3"/>
    <w:rsid w:val="00E909EB"/>
    <w:rsid w:val="00E94360"/>
    <w:rsid w:val="00E94F3A"/>
    <w:rsid w:val="00E968D4"/>
    <w:rsid w:val="00EB21AF"/>
    <w:rsid w:val="00ED2E68"/>
    <w:rsid w:val="00EE7B23"/>
    <w:rsid w:val="00EF22D2"/>
    <w:rsid w:val="00EF4532"/>
    <w:rsid w:val="00EF629E"/>
    <w:rsid w:val="00F01763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Obiekt,List Paragraph1,Wyliczanie,Akapit z listą3,Akapit z listą31,normalny tekst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Bullet Number Znak,lp1 Znak,List Paragraph2 Znak,ISCG Numerowanie Znak,lp11 Znak"/>
    <w:link w:val="Akapitzlist"/>
    <w:uiPriority w:val="34"/>
    <w:qFormat/>
    <w:locked/>
    <w:rsid w:val="007550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7195-EC6F-469D-8028-A0EDF0A1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Czesław Baran</cp:lastModifiedBy>
  <cp:revision>11</cp:revision>
  <dcterms:created xsi:type="dcterms:W3CDTF">2022-02-18T11:42:00Z</dcterms:created>
  <dcterms:modified xsi:type="dcterms:W3CDTF">2022-03-30T09:25:00Z</dcterms:modified>
</cp:coreProperties>
</file>